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قسم هندسة الموارد المائ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لاولى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274F74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74F74" w:rsidRPr="00027C91" w:rsidRDefault="00274F7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74F74" w:rsidRPr="00027C91" w:rsidRDefault="00274F7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لينا علي خليل عباس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اليا خالد جبار محمد</w:t>
            </w:r>
          </w:p>
        </w:tc>
        <w:tc>
          <w:tcPr>
            <w:tcW w:w="500" w:type="dxa"/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زهراء فؤاد كامل حسين</w:t>
            </w:r>
          </w:p>
        </w:tc>
        <w:tc>
          <w:tcPr>
            <w:tcW w:w="500" w:type="dxa"/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حمد عامر كامل شوقي</w:t>
            </w:r>
          </w:p>
        </w:tc>
        <w:tc>
          <w:tcPr>
            <w:tcW w:w="500" w:type="dxa"/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رسل حسون عبود لفتة</w:t>
            </w:r>
          </w:p>
        </w:tc>
        <w:tc>
          <w:tcPr>
            <w:tcW w:w="500" w:type="dxa"/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وعد حسن علوان داود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عطاء علي فرحان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رسل سعد ناظم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وسن طارش شتا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انية جعفر حسين ع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زهراء باسل عبد الله الخفاج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1F63B2" w:rsidRPr="00027C91" w:rsidTr="00FA512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Default="001F63B2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عد زغير شنيش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3B2" w:rsidRPr="00027C91" w:rsidRDefault="001F63B2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164DD3" w:rsidRDefault="00164DD3"/>
    <w:p w:rsidR="00164DD3" w:rsidRDefault="00164DD3"/>
    <w:p w:rsidR="00164DD3" w:rsidRDefault="00164DD3"/>
    <w:p w:rsidR="00164DD3" w:rsidRDefault="00164DD3"/>
    <w:p w:rsidR="00164DD3" w:rsidRDefault="00164DD3"/>
    <w:p w:rsidR="00164DD3" w:rsidRDefault="00164DD3"/>
    <w:p w:rsidR="004F78B5" w:rsidRDefault="004F78B5"/>
    <w:p w:rsidR="00CD5BD5" w:rsidRDefault="00FE5C89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sectPr w:rsidR="004F78B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89" w:rsidRDefault="00FE5C89" w:rsidP="00EE5E65">
      <w:pPr>
        <w:spacing w:after="0" w:line="240" w:lineRule="auto"/>
      </w:pPr>
      <w:r>
        <w:separator/>
      </w:r>
    </w:p>
  </w:endnote>
  <w:endnote w:type="continuationSeparator" w:id="1">
    <w:p w:rsidR="00FE5C89" w:rsidRDefault="00FE5C89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89" w:rsidRDefault="00FE5C89" w:rsidP="00EE5E65">
      <w:pPr>
        <w:spacing w:after="0" w:line="240" w:lineRule="auto"/>
      </w:pPr>
      <w:r>
        <w:separator/>
      </w:r>
    </w:p>
  </w:footnote>
  <w:footnote w:type="continuationSeparator" w:id="1">
    <w:p w:rsidR="00FE5C89" w:rsidRDefault="00FE5C89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50259"/>
    <w:rsid w:val="000D03A4"/>
    <w:rsid w:val="00101122"/>
    <w:rsid w:val="00164DD3"/>
    <w:rsid w:val="00194CE3"/>
    <w:rsid w:val="001A580E"/>
    <w:rsid w:val="001F63B2"/>
    <w:rsid w:val="00274F74"/>
    <w:rsid w:val="002C34F9"/>
    <w:rsid w:val="003860D1"/>
    <w:rsid w:val="004F78B5"/>
    <w:rsid w:val="00500077"/>
    <w:rsid w:val="00535DFB"/>
    <w:rsid w:val="0058498A"/>
    <w:rsid w:val="005F5570"/>
    <w:rsid w:val="00653CD2"/>
    <w:rsid w:val="006F7905"/>
    <w:rsid w:val="00996D81"/>
    <w:rsid w:val="00A7269D"/>
    <w:rsid w:val="00C156C2"/>
    <w:rsid w:val="00CF54DC"/>
    <w:rsid w:val="00E57FFC"/>
    <w:rsid w:val="00EE5E65"/>
    <w:rsid w:val="00FA5128"/>
    <w:rsid w:val="00FE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068E-81A2-4FF2-A5EA-B388D16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9</cp:revision>
  <dcterms:created xsi:type="dcterms:W3CDTF">2012-06-23T10:29:00Z</dcterms:created>
  <dcterms:modified xsi:type="dcterms:W3CDTF">2012-09-24T09:59:00Z</dcterms:modified>
</cp:coreProperties>
</file>